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91ED" w14:textId="77777777" w:rsidR="00626028" w:rsidRPr="00626028" w:rsidRDefault="00626028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</w:rPr>
      </w:pPr>
      <w:r w:rsidRPr="00626028">
        <w:rPr>
          <w:rFonts w:ascii="Times New Roman" w:hAnsi="Times New Roman" w:cs="Times New Roman"/>
          <w:b/>
        </w:rPr>
        <w:t>ANEXO I</w:t>
      </w:r>
    </w:p>
    <w:p w14:paraId="5C7D7CD1" w14:textId="77777777" w:rsidR="005C7B8F" w:rsidRPr="00626028" w:rsidRDefault="005C7B8F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F5F02D9" w14:textId="77777777" w:rsidR="00626028" w:rsidRPr="00626028" w:rsidRDefault="00626028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626028">
        <w:rPr>
          <w:rFonts w:ascii="Times New Roman" w:hAnsi="Times New Roman" w:cs="Times New Roman"/>
          <w:b/>
          <w:color w:val="auto"/>
        </w:rPr>
        <w:t>FORMULÁRIO DE INSCRI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626028" w:rsidRPr="00626028" w14:paraId="05E2A720" w14:textId="77777777" w:rsidTr="00F92EC4">
        <w:trPr>
          <w:trHeight w:val="5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9A34459" w14:textId="77777777" w:rsid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Hlk93653619"/>
            <w:r w:rsidRPr="00626028">
              <w:rPr>
                <w:rFonts w:ascii="Times New Roman" w:hAnsi="Times New Roman" w:cs="Times New Roman"/>
                <w:b/>
              </w:rPr>
              <w:t xml:space="preserve">Nome do </w:t>
            </w:r>
            <w:r w:rsidR="00147E12">
              <w:rPr>
                <w:rFonts w:ascii="Times New Roman" w:hAnsi="Times New Roman" w:cs="Times New Roman"/>
                <w:b/>
              </w:rPr>
              <w:t>Docente Proponente</w:t>
            </w:r>
            <w:r w:rsidRPr="00626028">
              <w:rPr>
                <w:rFonts w:ascii="Times New Roman" w:hAnsi="Times New Roman" w:cs="Times New Roman"/>
                <w:b/>
              </w:rPr>
              <w:t>:</w:t>
            </w:r>
          </w:p>
          <w:p w14:paraId="6AFCF8D3" w14:textId="1F8843F1" w:rsidR="00F92EC4" w:rsidRPr="00626028" w:rsidRDefault="00F92EC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26028" w:rsidRPr="00626028" w14:paraId="147AD0A8" w14:textId="77777777" w:rsidTr="00066F4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63321C76" w14:textId="223014C9" w:rsidR="00626028" w:rsidRPr="00626028" w:rsidRDefault="00945520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Período de recebimento do professor </w:t>
            </w:r>
            <w:r w:rsidR="00B57E57"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visitante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:</w:t>
            </w:r>
            <w:r w:rsidRPr="008F1709"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/>
                <w:lang w:val="pt-BR"/>
              </w:rPr>
              <w:t xml:space="preserve"> </w:t>
            </w:r>
            <w:r w:rsidR="00626028" w:rsidRPr="00945520">
              <w:rPr>
                <w:rFonts w:ascii="Times New Roman" w:hAnsi="Times New Roman" w:cs="Times New Roman"/>
                <w:b/>
                <w:color w:val="FF0000"/>
              </w:rPr>
              <w:t>(mês/ano) a (mês/ano)</w:t>
            </w:r>
          </w:p>
        </w:tc>
      </w:tr>
      <w:tr w:rsidR="00626028" w:rsidRPr="00626028" w14:paraId="0A395935" w14:textId="77777777" w:rsidTr="00066F4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46A38530" w14:textId="55DE546F" w:rsidR="00626028" w:rsidRPr="00626028" w:rsidRDefault="0066631F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e do </w:t>
            </w:r>
            <w:r w:rsidR="00945520">
              <w:rPr>
                <w:rFonts w:ascii="Times New Roman" w:hAnsi="Times New Roman" w:cs="Times New Roman"/>
                <w:b/>
              </w:rPr>
              <w:t>Profes</w:t>
            </w:r>
            <w:r>
              <w:rPr>
                <w:rFonts w:ascii="Times New Roman" w:hAnsi="Times New Roman" w:cs="Times New Roman"/>
                <w:b/>
              </w:rPr>
              <w:t>sor Visitante:</w:t>
            </w:r>
          </w:p>
        </w:tc>
      </w:tr>
      <w:tr w:rsidR="00626028" w:rsidRPr="00626028" w14:paraId="48B0761A" w14:textId="77777777" w:rsidTr="00F92EC4">
        <w:trPr>
          <w:trHeight w:val="508"/>
        </w:trPr>
        <w:tc>
          <w:tcPr>
            <w:tcW w:w="5000" w:type="pct"/>
            <w:shd w:val="clear" w:color="auto" w:fill="auto"/>
          </w:tcPr>
          <w:p w14:paraId="55168A3E" w14:textId="77777777" w:rsid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26028">
              <w:rPr>
                <w:rFonts w:ascii="Times New Roman" w:hAnsi="Times New Roman" w:cs="Times New Roman"/>
                <w:b/>
              </w:rPr>
              <w:t xml:space="preserve">Universidade ou Centro de Pesquisa de </w:t>
            </w:r>
            <w:r w:rsidR="002408AD">
              <w:rPr>
                <w:rFonts w:ascii="Times New Roman" w:hAnsi="Times New Roman" w:cs="Times New Roman"/>
                <w:b/>
              </w:rPr>
              <w:t>origem</w:t>
            </w:r>
            <w:r w:rsidRPr="00626028">
              <w:rPr>
                <w:rFonts w:ascii="Times New Roman" w:hAnsi="Times New Roman" w:cs="Times New Roman"/>
                <w:b/>
              </w:rPr>
              <w:t>:</w:t>
            </w:r>
          </w:p>
          <w:p w14:paraId="552006C4" w14:textId="591350FB" w:rsidR="00F92EC4" w:rsidRPr="00626028" w:rsidRDefault="00F92EC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52DF" w:rsidRPr="00626028" w14:paraId="43D6388F" w14:textId="77777777" w:rsidTr="00F92EC4">
        <w:trPr>
          <w:trHeight w:val="84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5D35881" w14:textId="77777777" w:rsidR="00DF52DF" w:rsidRPr="008F1709" w:rsidRDefault="00DF52DF" w:rsidP="001604D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Nome do curso, treinamento, </w:t>
            </w:r>
            <w:r w:rsidRPr="008F1709">
              <w:rPr>
                <w:rFonts w:ascii="Times New Roman" w:hAnsi="Times New Roman" w:cs="Times New Roman"/>
                <w:b/>
                <w:color w:val="auto"/>
              </w:rPr>
              <w:t>palestras ou seminários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 a ser realizado:</w:t>
            </w:r>
          </w:p>
          <w:p w14:paraId="303B5190" w14:textId="77777777" w:rsidR="00F92EC4" w:rsidRPr="008F1709" w:rsidRDefault="00F92EC4" w:rsidP="001604D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14:paraId="320D5081" w14:textId="07F72B0D" w:rsidR="00F92EC4" w:rsidRPr="00626028" w:rsidRDefault="00F92EC4" w:rsidP="001604D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26028" w:rsidRPr="00626028" w14:paraId="51E6B788" w14:textId="77777777" w:rsidTr="00F92EC4">
        <w:trPr>
          <w:trHeight w:val="17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C4BD48" w14:textId="77777777" w:rsidR="00151CDC" w:rsidRPr="008F1709" w:rsidRDefault="00151CDC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A proposta contempla atividades do Professor Visitante que incluem mais de um Programa de Pós-Graduação da Fiocruz?</w:t>
            </w:r>
          </w:p>
          <w:p w14:paraId="47882980" w14:textId="35DFF422" w:rsidR="00854E4D" w:rsidRPr="008F1709" w:rsidRDefault="00854E4D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</w:pPr>
            <w:proofErr w:type="gramStart"/>
            <w:r w:rsidRPr="008F170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  <w:t xml:space="preserve">(  </w:t>
            </w:r>
            <w:proofErr w:type="gramEnd"/>
            <w:r w:rsidRPr="008F170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  <w:t xml:space="preserve">  ) Sim     (     ) Não</w:t>
            </w:r>
          </w:p>
          <w:p w14:paraId="6BEEF2FE" w14:textId="7629978D" w:rsidR="00151CDC" w:rsidRPr="008F1709" w:rsidRDefault="00151CDC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Em caso positivo, descreva-as (e.g.: seminários conjuntos, cursos de curta duração, atividades </w:t>
            </w:r>
            <w:r w:rsidR="00F92EC4"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online etc.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)  </w:t>
            </w:r>
          </w:p>
          <w:p w14:paraId="48ECF18F" w14:textId="77777777" w:rsidR="00151CDC" w:rsidRPr="008F1709" w:rsidRDefault="00151CDC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</w:p>
          <w:p w14:paraId="34AFA8AD" w14:textId="0A5D0CE7" w:rsidR="00626028" w:rsidRPr="00626028" w:rsidRDefault="00626028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26028" w:rsidRPr="00626028" w14:paraId="14F6F4D9" w14:textId="77777777" w:rsidTr="00F92EC4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BCF93" w14:textId="53340860" w:rsidR="00626028" w:rsidRPr="00626028" w:rsidRDefault="00626028" w:rsidP="00F92EC4">
            <w:pPr>
              <w:pBdr>
                <w:right w:val="none" w:sz="0" w:space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9264A5">
              <w:rPr>
                <w:rFonts w:ascii="Times New Roman" w:hAnsi="Times New Roman" w:cs="Times New Roman"/>
                <w:bCs/>
                <w:color w:val="auto"/>
              </w:rPr>
              <w:t>Marque quais Redes e Projetos seu plano de trabalho se justifica</w:t>
            </w:r>
          </w:p>
        </w:tc>
      </w:tr>
      <w:tr w:rsidR="00626028" w:rsidRPr="00626028" w14:paraId="7C3CFE19" w14:textId="77777777" w:rsidTr="00066F43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F92EC4" w:rsidRPr="00626028" w14:paraId="7C1FF5AC" w14:textId="77777777" w:rsidTr="00F92EC4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244C5C49" w14:textId="77777777" w:rsidR="00F92EC4" w:rsidRPr="00F92EC4" w:rsidRDefault="00F92EC4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07D25CD" w14:textId="77777777" w:rsidR="00F92EC4" w:rsidRPr="00F92EC4" w:rsidRDefault="00F92EC4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4"/>
                      <w:szCs w:val="4"/>
                    </w:rPr>
                  </w:pPr>
                </w:p>
              </w:tc>
            </w:tr>
            <w:tr w:rsidR="00626028" w:rsidRPr="00626028" w14:paraId="7803CBD9" w14:textId="77777777" w:rsidTr="00F92EC4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BF662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E75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RICEI - Rede Integrativa de Ciência e Tecnologia para o Enfrentamento de Doenças Infecciosas e Re-emergentes </w:t>
                  </w:r>
                </w:p>
              </w:tc>
            </w:tr>
            <w:tr w:rsidR="00626028" w:rsidRPr="00626028" w14:paraId="03CBF1B7" w14:textId="77777777" w:rsidTr="00F92EC4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4B047B5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BB89B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5E19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626028" w:rsidRPr="00626028" w14:paraId="3830F294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204B23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53B9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D2E96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626028" w:rsidRPr="00626028" w14:paraId="737B4131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8D6F98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04B45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486F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perfeiçoamento do armamentário preventivo, diagnóstico e terapêutico contra parasitoses</w:t>
                  </w:r>
                </w:p>
              </w:tc>
            </w:tr>
            <w:tr w:rsidR="00626028" w:rsidRPr="00626028" w14:paraId="708F30B2" w14:textId="77777777" w:rsidTr="00066F4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5A80F839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0BF93A0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626028" w:rsidRPr="00626028" w14:paraId="58CB4E84" w14:textId="77777777" w:rsidTr="00066F4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C191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C88D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626028" w:rsidRPr="00626028" w14:paraId="7064F51B" w14:textId="77777777" w:rsidTr="00066F4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A8FFBB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771B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17C9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626028" w:rsidRPr="00626028" w14:paraId="3B2F8FD2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6C1C079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D072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130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626028" w:rsidRPr="00626028" w14:paraId="03D38C41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AAD4AA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68B1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2CCB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626028" w:rsidRPr="00626028" w14:paraId="690E23E5" w14:textId="77777777" w:rsidTr="00066F4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65B846F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698687A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626028" w:rsidRPr="00626028" w14:paraId="6D78C8F8" w14:textId="77777777" w:rsidTr="00066F4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4046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A8339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DES - Rede Integrativa para Enfrentamento das Desigualdades em Saúde</w:t>
                  </w:r>
                </w:p>
              </w:tc>
            </w:tr>
            <w:tr w:rsidR="00626028" w:rsidRPr="00626028" w14:paraId="78FD8BCF" w14:textId="77777777" w:rsidTr="00066F4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DC2B2D3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35A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EEC5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626028" w:rsidRPr="00626028" w14:paraId="012DEE18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1E98BF8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B880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53B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626028" w:rsidRPr="00626028" w14:paraId="535AD84D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A13D00E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191E9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7815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626028" w:rsidRPr="00626028" w14:paraId="29A33329" w14:textId="77777777" w:rsidTr="00066F43">
              <w:tc>
                <w:tcPr>
                  <w:tcW w:w="455" w:type="dxa"/>
                </w:tcPr>
                <w:p w14:paraId="5F28E40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3EC1BE02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74EE7CF7" w14:textId="77777777" w:rsidR="00626028" w:rsidRP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"/>
                <w:szCs w:val="2"/>
              </w:rPr>
            </w:pPr>
          </w:p>
        </w:tc>
      </w:tr>
      <w:tr w:rsidR="00626028" w:rsidRPr="00626028" w14:paraId="2B24FCC6" w14:textId="77777777" w:rsidTr="00F92EC4">
        <w:trPr>
          <w:trHeight w:val="828"/>
        </w:trPr>
        <w:tc>
          <w:tcPr>
            <w:tcW w:w="5000" w:type="pct"/>
            <w:shd w:val="clear" w:color="auto" w:fill="auto"/>
          </w:tcPr>
          <w:p w14:paraId="4AECF45A" w14:textId="03491533" w:rsidR="00626028" w:rsidRPr="00626028" w:rsidRDefault="0038313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bookmarkStart w:id="1" w:name="_Hlk31098830"/>
            <w:r w:rsidRPr="00383134">
              <w:rPr>
                <w:rFonts w:ascii="Times New Roman" w:hAnsi="Times New Roman" w:cs="Times New Roman"/>
                <w:b/>
              </w:rPr>
              <w:t>Justificativa da vinculação com os objetivos da Rede:</w:t>
            </w:r>
            <w:r w:rsidR="00626028" w:rsidRPr="0062602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71FE1F6" w14:textId="77777777" w:rsid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F66F07E" w14:textId="229E1F34" w:rsidR="00F92EC4" w:rsidRPr="00626028" w:rsidRDefault="00F92EC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bookmarkEnd w:id="1"/>
    </w:tbl>
    <w:p w14:paraId="487E1BFD" w14:textId="77777777" w:rsidR="00626028" w:rsidRDefault="00626028" w:rsidP="00DF52DF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68E5DD2A" w14:textId="77777777" w:rsidR="00B57E57" w:rsidRPr="00E23009" w:rsidRDefault="00B57E57" w:rsidP="009E1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E2300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(dia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e </w:t>
      </w:r>
      <w:r w:rsidRPr="00E2300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(mês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e </w:t>
      </w:r>
      <w:r w:rsidRPr="00E2300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(ano).</w:t>
      </w:r>
    </w:p>
    <w:p w14:paraId="3CB0E249" w14:textId="77777777" w:rsidR="00B57E57" w:rsidRDefault="00B57E57" w:rsidP="00A3223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65D34D" w14:textId="77777777" w:rsidR="00B57E57" w:rsidRPr="00E23009" w:rsidRDefault="00B57E57" w:rsidP="00B57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___________________</w:t>
      </w:r>
    </w:p>
    <w:p w14:paraId="0E39A595" w14:textId="1C964FC0" w:rsidR="00B57E57" w:rsidRPr="00326F5E" w:rsidRDefault="00B57E57" w:rsidP="003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Nome e assinatura do docente proponente</w:t>
      </w:r>
    </w:p>
    <w:sectPr w:rsidR="00B57E57" w:rsidRPr="00326F5E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C39F" w14:textId="77777777" w:rsidR="001604D6" w:rsidRDefault="001604D6">
      <w:pPr>
        <w:spacing w:after="0" w:line="240" w:lineRule="auto"/>
      </w:pPr>
      <w:r>
        <w:separator/>
      </w:r>
    </w:p>
  </w:endnote>
  <w:endnote w:type="continuationSeparator" w:id="0">
    <w:p w14:paraId="31FBA398" w14:textId="77777777" w:rsidR="001604D6" w:rsidRDefault="001604D6">
      <w:pPr>
        <w:spacing w:after="0" w:line="240" w:lineRule="auto"/>
      </w:pPr>
      <w:r>
        <w:continuationSeparator/>
      </w:r>
    </w:p>
  </w:endnote>
  <w:endnote w:type="continuationNotice" w:id="1">
    <w:p w14:paraId="608EEEA0" w14:textId="77777777" w:rsidR="001604D6" w:rsidRDefault="00160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C36" w14:textId="797834AA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4" w:name="_Hlk19717789"/>
    <w:bookmarkStart w:id="5" w:name="_Hlk19717790"/>
    <w:bookmarkStart w:id="6" w:name="_Hlk19717791"/>
    <w:bookmarkStart w:id="7" w:name="_Hlk19717792"/>
    <w:bookmarkStart w:id="8" w:name="_Hlk19717793"/>
    <w:bookmarkStart w:id="9" w:name="_Hlk19717794"/>
    <w:bookmarkStart w:id="10" w:name="_Hlk20492332"/>
    <w:bookmarkStart w:id="11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5E8E5CE2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168E4151" w14:textId="77777777" w:rsidR="00C5065F" w:rsidRPr="00C5065F" w:rsidRDefault="00580CF3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4"/>
    <w:bookmarkEnd w:id="5"/>
    <w:bookmarkEnd w:id="6"/>
    <w:bookmarkEnd w:id="7"/>
    <w:bookmarkEnd w:id="8"/>
    <w:bookmarkEnd w:id="9"/>
    <w:bookmarkEnd w:id="10"/>
    <w:bookmarkEnd w:id="11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ECF4" w14:textId="77777777" w:rsidR="001604D6" w:rsidRDefault="001604D6">
      <w:pPr>
        <w:spacing w:after="0" w:line="240" w:lineRule="auto"/>
      </w:pPr>
      <w:r>
        <w:separator/>
      </w:r>
    </w:p>
  </w:footnote>
  <w:footnote w:type="continuationSeparator" w:id="0">
    <w:p w14:paraId="22AB89A5" w14:textId="77777777" w:rsidR="001604D6" w:rsidRDefault="001604D6">
      <w:pPr>
        <w:spacing w:after="0" w:line="240" w:lineRule="auto"/>
      </w:pPr>
      <w:r>
        <w:continuationSeparator/>
      </w:r>
    </w:p>
  </w:footnote>
  <w:footnote w:type="continuationNotice" w:id="1">
    <w:p w14:paraId="1D79F939" w14:textId="77777777" w:rsidR="001604D6" w:rsidRDefault="00160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D2FF" w14:textId="5CB12AA9" w:rsidR="00200BB0" w:rsidRPr="0060244B" w:rsidRDefault="00AF095E" w:rsidP="0060244B">
    <w:pPr>
      <w:pStyle w:val="Cabealho"/>
    </w:pPr>
    <w:bookmarkStart w:id="2" w:name="_Hlk30598746"/>
    <w:r>
      <w:rPr>
        <w:noProof/>
      </w:rPr>
      <w:drawing>
        <wp:inline distT="0" distB="0" distL="0" distR="0" wp14:anchorId="3416E25E" wp14:editId="080FAECA">
          <wp:extent cx="1784985" cy="812165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60244B">
      <w:tab/>
    </w:r>
    <w:r w:rsidR="0060244B">
      <w:tab/>
    </w:r>
    <w:bookmarkStart w:id="3" w:name="_Hlk30598751"/>
    <w:r>
      <w:rPr>
        <w:noProof/>
      </w:rPr>
      <w:drawing>
        <wp:inline distT="0" distB="0" distL="0" distR="0" wp14:anchorId="6CF6F275" wp14:editId="7E0E57B5">
          <wp:extent cx="1111885" cy="841375"/>
          <wp:effectExtent l="0" t="0" r="0" b="0"/>
          <wp:docPr id="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4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0"/>
  </w:num>
  <w:num w:numId="5">
    <w:abstractNumId w:val="10"/>
  </w:num>
  <w:num w:numId="6">
    <w:abstractNumId w:val="29"/>
  </w:num>
  <w:num w:numId="7">
    <w:abstractNumId w:val="28"/>
  </w:num>
  <w:num w:numId="8">
    <w:abstractNumId w:val="33"/>
  </w:num>
  <w:num w:numId="9">
    <w:abstractNumId w:val="14"/>
  </w:num>
  <w:num w:numId="10">
    <w:abstractNumId w:val="15"/>
  </w:num>
  <w:num w:numId="11">
    <w:abstractNumId w:val="27"/>
  </w:num>
  <w:num w:numId="12">
    <w:abstractNumId w:val="24"/>
  </w:num>
  <w:num w:numId="13">
    <w:abstractNumId w:val="23"/>
  </w:num>
  <w:num w:numId="14">
    <w:abstractNumId w:val="13"/>
  </w:num>
  <w:num w:numId="15">
    <w:abstractNumId w:val="7"/>
  </w:num>
  <w:num w:numId="16">
    <w:abstractNumId w:val="22"/>
  </w:num>
  <w:num w:numId="17">
    <w:abstractNumId w:val="19"/>
  </w:num>
  <w:num w:numId="18">
    <w:abstractNumId w:val="2"/>
  </w:num>
  <w:num w:numId="19">
    <w:abstractNumId w:val="6"/>
  </w:num>
  <w:num w:numId="20">
    <w:abstractNumId w:val="5"/>
  </w:num>
  <w:num w:numId="21">
    <w:abstractNumId w:val="16"/>
  </w:num>
  <w:num w:numId="22">
    <w:abstractNumId w:val="0"/>
  </w:num>
  <w:num w:numId="23">
    <w:abstractNumId w:val="26"/>
  </w:num>
  <w:num w:numId="24">
    <w:abstractNumId w:val="11"/>
  </w:num>
  <w:num w:numId="25">
    <w:abstractNumId w:val="32"/>
  </w:num>
  <w:num w:numId="26">
    <w:abstractNumId w:val="31"/>
  </w:num>
  <w:num w:numId="27">
    <w:abstractNumId w:val="17"/>
  </w:num>
  <w:num w:numId="28">
    <w:abstractNumId w:val="3"/>
  </w:num>
  <w:num w:numId="29">
    <w:abstractNumId w:val="18"/>
  </w:num>
  <w:num w:numId="30">
    <w:abstractNumId w:val="9"/>
  </w:num>
  <w:num w:numId="31">
    <w:abstractNumId w:val="25"/>
  </w:num>
  <w:num w:numId="32">
    <w:abstractNumId w:val="8"/>
  </w:num>
  <w:num w:numId="33">
    <w:abstractNumId w:val="34"/>
  </w:num>
  <w:num w:numId="34">
    <w:abstractNumId w:val="21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708BE"/>
    <w:rsid w:val="0007689E"/>
    <w:rsid w:val="000770B2"/>
    <w:rsid w:val="00081BF6"/>
    <w:rsid w:val="000822EB"/>
    <w:rsid w:val="0009567A"/>
    <w:rsid w:val="00096C91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5B40"/>
    <w:rsid w:val="00116FE3"/>
    <w:rsid w:val="001217BC"/>
    <w:rsid w:val="0012514E"/>
    <w:rsid w:val="00125508"/>
    <w:rsid w:val="00126C24"/>
    <w:rsid w:val="00127909"/>
    <w:rsid w:val="0013011A"/>
    <w:rsid w:val="0013276C"/>
    <w:rsid w:val="00132AFD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9021F"/>
    <w:rsid w:val="001903B0"/>
    <w:rsid w:val="00193D15"/>
    <w:rsid w:val="00196D27"/>
    <w:rsid w:val="001A094A"/>
    <w:rsid w:val="001A11D5"/>
    <w:rsid w:val="001A186A"/>
    <w:rsid w:val="001A3A1B"/>
    <w:rsid w:val="001A4A3F"/>
    <w:rsid w:val="001A573F"/>
    <w:rsid w:val="001A75BF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F08FD"/>
    <w:rsid w:val="001F79E9"/>
    <w:rsid w:val="001F7FAD"/>
    <w:rsid w:val="00200BB0"/>
    <w:rsid w:val="00201D67"/>
    <w:rsid w:val="0020674A"/>
    <w:rsid w:val="002068B0"/>
    <w:rsid w:val="0020761B"/>
    <w:rsid w:val="002104D1"/>
    <w:rsid w:val="002116C1"/>
    <w:rsid w:val="0021347F"/>
    <w:rsid w:val="00213F85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408AD"/>
    <w:rsid w:val="002422EC"/>
    <w:rsid w:val="00244446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2D9F"/>
    <w:rsid w:val="002956F1"/>
    <w:rsid w:val="002A32C8"/>
    <w:rsid w:val="002A62E7"/>
    <w:rsid w:val="002B0AD5"/>
    <w:rsid w:val="002B2AE4"/>
    <w:rsid w:val="002B394B"/>
    <w:rsid w:val="002B5FA0"/>
    <w:rsid w:val="002B69C7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6999"/>
    <w:rsid w:val="0030744E"/>
    <w:rsid w:val="00315AE9"/>
    <w:rsid w:val="00316890"/>
    <w:rsid w:val="00321D8F"/>
    <w:rsid w:val="0032201B"/>
    <w:rsid w:val="00322404"/>
    <w:rsid w:val="0032299F"/>
    <w:rsid w:val="00325453"/>
    <w:rsid w:val="00326F5E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3134"/>
    <w:rsid w:val="00385ED6"/>
    <w:rsid w:val="00386720"/>
    <w:rsid w:val="003971F1"/>
    <w:rsid w:val="00397E7D"/>
    <w:rsid w:val="003A11F7"/>
    <w:rsid w:val="003A1895"/>
    <w:rsid w:val="003A3C8D"/>
    <w:rsid w:val="003A7296"/>
    <w:rsid w:val="003B0D95"/>
    <w:rsid w:val="003B2F5F"/>
    <w:rsid w:val="003B3BA3"/>
    <w:rsid w:val="003B426F"/>
    <w:rsid w:val="003B5AC1"/>
    <w:rsid w:val="003C5E11"/>
    <w:rsid w:val="003D0766"/>
    <w:rsid w:val="003E1600"/>
    <w:rsid w:val="003E4022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5459"/>
    <w:rsid w:val="00515A00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707"/>
    <w:rsid w:val="00637823"/>
    <w:rsid w:val="0064068C"/>
    <w:rsid w:val="0064222D"/>
    <w:rsid w:val="006424CC"/>
    <w:rsid w:val="00644F89"/>
    <w:rsid w:val="00647086"/>
    <w:rsid w:val="00652543"/>
    <w:rsid w:val="006544A2"/>
    <w:rsid w:val="00654671"/>
    <w:rsid w:val="006548CF"/>
    <w:rsid w:val="00654AE7"/>
    <w:rsid w:val="00657472"/>
    <w:rsid w:val="00665125"/>
    <w:rsid w:val="00665CFE"/>
    <w:rsid w:val="0066631F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37E9"/>
    <w:rsid w:val="006A455D"/>
    <w:rsid w:val="006B03A7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6260"/>
    <w:rsid w:val="006D6411"/>
    <w:rsid w:val="006E033C"/>
    <w:rsid w:val="006E0DCE"/>
    <w:rsid w:val="006E1421"/>
    <w:rsid w:val="006E42A2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6D67"/>
    <w:rsid w:val="0071747B"/>
    <w:rsid w:val="00720976"/>
    <w:rsid w:val="007213A9"/>
    <w:rsid w:val="00727A1B"/>
    <w:rsid w:val="00727DB6"/>
    <w:rsid w:val="00730C0F"/>
    <w:rsid w:val="00736FD7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A4695"/>
    <w:rsid w:val="007B292F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4E2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1E21"/>
    <w:rsid w:val="008D4CD9"/>
    <w:rsid w:val="008D723D"/>
    <w:rsid w:val="008E2518"/>
    <w:rsid w:val="008E2883"/>
    <w:rsid w:val="008E523A"/>
    <w:rsid w:val="008E7376"/>
    <w:rsid w:val="008F1709"/>
    <w:rsid w:val="008F2CFB"/>
    <w:rsid w:val="008F557E"/>
    <w:rsid w:val="008F7339"/>
    <w:rsid w:val="009012F6"/>
    <w:rsid w:val="0090452A"/>
    <w:rsid w:val="0090568C"/>
    <w:rsid w:val="00912717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A25E7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21B0"/>
    <w:rsid w:val="009F42E9"/>
    <w:rsid w:val="00A033DB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802B8"/>
    <w:rsid w:val="00A92A90"/>
    <w:rsid w:val="00A93026"/>
    <w:rsid w:val="00A941EB"/>
    <w:rsid w:val="00A9448B"/>
    <w:rsid w:val="00A94687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AEC"/>
    <w:rsid w:val="00B70AA1"/>
    <w:rsid w:val="00B710E4"/>
    <w:rsid w:val="00B71589"/>
    <w:rsid w:val="00B72004"/>
    <w:rsid w:val="00B74DFD"/>
    <w:rsid w:val="00B74F9B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B5660"/>
    <w:rsid w:val="00BC0F03"/>
    <w:rsid w:val="00BC10E8"/>
    <w:rsid w:val="00BC16D1"/>
    <w:rsid w:val="00BC30B2"/>
    <w:rsid w:val="00BC36D7"/>
    <w:rsid w:val="00BC3DBE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47DD"/>
    <w:rsid w:val="00C755AD"/>
    <w:rsid w:val="00C75F3F"/>
    <w:rsid w:val="00C77DF4"/>
    <w:rsid w:val="00C83A78"/>
    <w:rsid w:val="00C9310D"/>
    <w:rsid w:val="00C94576"/>
    <w:rsid w:val="00CA0A1E"/>
    <w:rsid w:val="00CA0B5D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C0D09"/>
    <w:rsid w:val="00CC1D07"/>
    <w:rsid w:val="00CC2A20"/>
    <w:rsid w:val="00CC60C5"/>
    <w:rsid w:val="00CC6DD4"/>
    <w:rsid w:val="00CD3DE7"/>
    <w:rsid w:val="00CD6ACF"/>
    <w:rsid w:val="00CE333A"/>
    <w:rsid w:val="00CE33D0"/>
    <w:rsid w:val="00CE3D3B"/>
    <w:rsid w:val="00CE53FE"/>
    <w:rsid w:val="00CF115D"/>
    <w:rsid w:val="00CF1749"/>
    <w:rsid w:val="00CF5EB4"/>
    <w:rsid w:val="00D00248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32836"/>
    <w:rsid w:val="00D33FF5"/>
    <w:rsid w:val="00D35649"/>
    <w:rsid w:val="00D421AD"/>
    <w:rsid w:val="00D4258A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813A2"/>
    <w:rsid w:val="00D81A51"/>
    <w:rsid w:val="00D82484"/>
    <w:rsid w:val="00D8415B"/>
    <w:rsid w:val="00D85EE5"/>
    <w:rsid w:val="00D90E3C"/>
    <w:rsid w:val="00D92BFA"/>
    <w:rsid w:val="00D96E20"/>
    <w:rsid w:val="00D978C3"/>
    <w:rsid w:val="00DA1425"/>
    <w:rsid w:val="00DA1AEB"/>
    <w:rsid w:val="00DA383B"/>
    <w:rsid w:val="00DB35F9"/>
    <w:rsid w:val="00DB440E"/>
    <w:rsid w:val="00DB47A4"/>
    <w:rsid w:val="00DB4C99"/>
    <w:rsid w:val="00DB7EA1"/>
    <w:rsid w:val="00DC0482"/>
    <w:rsid w:val="00DC2620"/>
    <w:rsid w:val="00DC70CB"/>
    <w:rsid w:val="00DC72FC"/>
    <w:rsid w:val="00DD7C30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10F32"/>
    <w:rsid w:val="00E11F02"/>
    <w:rsid w:val="00E23009"/>
    <w:rsid w:val="00E23121"/>
    <w:rsid w:val="00E2438C"/>
    <w:rsid w:val="00E24945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7EBD"/>
    <w:rsid w:val="00ED06A9"/>
    <w:rsid w:val="00ED1F68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906"/>
    <w:rsid w:val="00FD10D3"/>
    <w:rsid w:val="00FD1FAA"/>
    <w:rsid w:val="00FD5AAB"/>
    <w:rsid w:val="00FE0EFA"/>
    <w:rsid w:val="00FE22BC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D202F781-EFE9-48AA-BFBA-C588AFB5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89EB-87D7-439B-93F5-39142CE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4</cp:revision>
  <cp:lastPrinted>2019-07-01T19:17:00Z</cp:lastPrinted>
  <dcterms:created xsi:type="dcterms:W3CDTF">2022-03-22T20:30:00Z</dcterms:created>
  <dcterms:modified xsi:type="dcterms:W3CDTF">2022-03-22T20:32:00Z</dcterms:modified>
</cp:coreProperties>
</file>